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DC4163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2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8104EC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4"/>
        <w:gridCol w:w="4991"/>
        <w:gridCol w:w="1383"/>
        <w:gridCol w:w="1310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аменков Сергей Яковлевич Начальник энергетического участка  ЗАО "УРАЛЭЛЕКТРО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осимов Денис Владимирович слесарь-ремонтник ООО "СПЕЦКОМП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нисимов Александр Сергеевич Инженер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ЗиА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ЭЛ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осов Сергей Николаевич инженер строительного контроля  ООО "ЖИЛТЕХ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бузов Алексей Федорович исполнительный директор ООО "ТЕМЕРСО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истенко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Игоревич 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АОУ ГО ЗАРЕЧНЫЙ "СОШ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ов Андрей Станиславович Инженер по капитальному строительству и эксплуатац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РА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адченко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Петровна инженер-энергетик  МАДОУ - ДЕТСКИЙ САД КОМБИНИРОВАННОГО ВИДА № 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адченко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Петровна инженер-энергетик  МАДОУ - ДЕТСКИЙ САД КОМБИНИРОВАННОГО ВИДА № 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хмедов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иел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джмеддин</w:t>
            </w:r>
            <w:proofErr w:type="spellEnd"/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ы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 СНТ "Бытов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етшин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мильевич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ПТО ОП Екатеринбург  ООО "ИНКОМНЕФТЕ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данин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начальника ЭТЛ ООО "ЭЛ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ышев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п Павлович Инженер-химик 1 категор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Ц "ТЭ И 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ышникова Светлана Юрьевна техник ГАУ "ПЕРВОУРАЛЬСКИЙ П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зенко Павел Игоревич Начальник ПТО ООО "РИР - ЛЕСН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агин Максим Олегович Мастер по ремонту оборудования ООО "РТЦ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дерников Кирилл Валерьевич Энергетик ИП Ведерников Кирилл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а Ольга Александровна начальник отдел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араПромТранс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гулин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атольевич 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теплоэнергетик</w:t>
            </w:r>
            <w:proofErr w:type="gram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«РМ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гулин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атольевич 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теплоэнергетик</w:t>
            </w:r>
            <w:proofErr w:type="gram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«РМ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ифуллина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Борисовна начальник хозяйственного отдела АНО "ОБЪЕДИНЕНИЕ "СТОМАТ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фурьянов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гиз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карович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КИП и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"ПРЕМИ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мин Александр Леонидович Мастер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участка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ужбы зданий и сооружений ПО Восточный электрические сети   Филиал ПАО "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 - "Свердлов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зендорф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Владимировна заведующий  МБДОУ ПГО "ДЕТСКИЙ САД № 43 ОБЩЕРАЗВИВАЮЩЕ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их Михаил Олегович электромонтер по ремонту и обслуживанию электрооборудования  ООО "НПП СУПЕРПОЗИ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хов Игорь Васильевич электромонтер по ремонту и обслуживанию электрооборудования ООО "СПЕЦКОМП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гин Артём Александрович Руководитель службы технического заказчик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ЩИТА ОТ ПОЖ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раченко Павел Анатольевич Электромеханик ООО "РТЦ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шанин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Павлович инженер-энергетик МАДОУ "Центр развития ребенка - детский сад "Академия детств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шанин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Павлович инженер-энергетик МО УПРАВЛЕНИЕ ОБРАЗОВАНИЕМ ГОРОДСКОГО ОКРУГА КРАСНОУФИМ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мельянов Федор Иванович Старший мастер участка по эксплуатации оборудования подстанций 35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выше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оложского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ЭС  Филиал ПАО "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 - "Свердлов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вакин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Юрьевич Главный инженер ООО "ТАГИЛТЕПЛОИЗОЛЯ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рицкий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Викторович директор  ООО "ГЛАВЕ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льманчук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Александрович Инженер-теплотехник ООО "Управляющая компания "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ни-Сервис</w:t>
            </w:r>
            <w:proofErr w:type="gram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рянов Константин Андреевич  электромонтер  ООО "ЭЛЕКТРОМОНТАЖУРАЛ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Артем Владимирович электромеханик ООО "БО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ванчин Юрий Васильевич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СПЕЦКОМП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ых Ульяна Викторовна Ведущий специалист по охране труда и промышленной безопасност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араПромТранс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ченко Наталья Александровна Менеджер ООО "УРЦ ТЕРМЕ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ченко Наталья Александровна Руководитель испытательного центр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Ц "ТЭ И 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енюк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ньевич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ИВТЭ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еевич Технический директор ООО СП "УРАЛИНТЕХ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ясников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Анатольевич Мастер электроремонтного участк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-77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аков Виталий Владимирович главный инженер  ООО "СТРОЙКОНТ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чук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Михайлович главный инженер  ООО "МАКСИ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чук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Михайлович главный инженер  ООО "МАКСИ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ин Вадим Владимирович энергетик  ООО "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ком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ин Вадим Владимирович энергетик  ООО "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ком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ельников Алексей Валентинович начальник службы зданий и сооружений  Филиал ПАО "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 - "Свердлов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рючков 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сандр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Валерьевич  Ведущий специалист технического надзор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С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да Сергей Трофимович Инженер-энергетик ООО "РП ЭЛТ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мовцев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Григорьевич энергетик  ЗАО "ФЬЮЧЕР МЕДИ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гуманов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имович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сервисной служб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КЛИМА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ов Антон Владимирович электрик цеха АО "СЗ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иков Андрей Андреевич прораб ООО "ТАГИЛТЕПЛОИЗОЛЯ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Егор Алексеевич мастер СМР  ООО "СТРОЙКОНТ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красова Елена Петровна старший воспитатель  МБДОУ ПГО "ДЕТСКИЙ САД № 43 ОБЩЕРАЗВИВАЮЩЕ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ймин Андрей Олегович заместитель генерального директора по производственным и техническим вопросам  ООО "РП ЭЛТ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икулин Иван  Андреевич главный инженер ИП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денева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сана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скалов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Юрьевич слесарь-ремонтник ООО "СПЕЦКОМП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сянников Илья Валерьевич начальник производственного отдела  ГАУЗ СО "ТАЛИЦ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улов Алексей Александрович инженер-электрик  ООО "КУЗС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парин Анатолий Витальевич машинист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табелеформирующей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шин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ДВ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овой Владимир Викторович ведущий специалист по энергоснабжению АО "СЗ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тров Михаил Владимирович руководитель службы эксплуатации ИП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денева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сана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скунов Михаил Федорович главный инженер  ООО "ТД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жидаев Роман Петрович Инжене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ник ООО "ШТАРК ЭНЕРДЖИ СЕР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пелов Иван Владимирович директор ОСП  ООО "КДВ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хоров Илья Николаевич Сменный техник ООО "Региональная сеть предприятий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таия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(ООО "СПП"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утинцев Андрей Степанович мастер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частка по эксплуатации воздушных линий электропередачи 0,4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выше и трансформаторных подстанций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ЭС  Филиал ПАО "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 - "Свердлов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ьянкова Лариса Александровна старший воспитатель  МБДОУ ПГО "ДЕТСКИЙ САД № 43 ОБЩЕРАЗВИВАЮЩЕ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унин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Павлович специалист по охране труда  Индивидуальный   предприниматель 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унин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аксим  Павло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фронов Владислав Олегович электромонтер по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монуту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обслуживанию электрооборудования  МАДОУ «ДЕТСКИЙ САД №25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акин Андрей Евгеньевич Главный энергетик завода АО "СЗ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ьин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ладимирович заместитель главного инженер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ОЛ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зиков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Иванович Начальник энергетической службы  ГАУЗ СО "ТАЛИЦ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юсарь Ирина Сергеевна заместитель директора по АХЧ  ГБУДОСО "КУДХШ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Евгений Геннадьевич инженер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тегории участка по эксплуатации оборудования подстанций 35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выше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бестовского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ЭС  Филиал ПАО "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 - "Свердлов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вов Александр Владимирович инженер-энергетик  ООО "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берЛогистика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вьев Сергей Александрович главный энергетик ООО "БО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хин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итальевич электромонтер по ремонту и обслуживанию электрооборудования  МУП "ЭНЕРГО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скаев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Станиславович начальник бюро (по планированию и учету электроэнергии и мощности) АО "СЗ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баев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Сергеевич оператор складского учета ОП Екатеринбург ООО "ИНКОМНЕФТЕ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аев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икович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наладке и испытаниям ООО "СБ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хин Андрей Викторович Электромонтер по ремонту и обслуживанию электрооборудования ИП Ведерников Кирилл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шковский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Главный инженер  МУП "УК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каченко Денис Анатольевич старший мастер участка по эксплуатации оборудования подстанций 35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выше Каменск-Уральского РЭС  Филиал ПАО "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 - "Свердлов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арева Ольга Васильевна заместитель директора по обеспечению безопасности и АХД  МАОУ ДО ЦТР И ГО "ГАРМО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арева Ольга Васильевна заместитель директора по обеспечению безопасности и АХД МАОУ ДО ЦТР И ГО "ГАРМО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манцев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ладимирович Ведущий инженер по наладке и испытаниям ООО "СБ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алов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электромонтер по ремонту и обслуживанию электрооборудования  МУП "ЭНЕРГО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кин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лександрович начальник электротехнической лаборатор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М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ский Андрей Юрьевич Инженер по эксплуатации АСУ и ТП  ООО "ШТАРК ЭНЕРДЖИ СЕР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йзулаев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Начальник ЭТЛ ООО "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талонЭнергоСтрой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(ООО ЭЭ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йзулаев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Начальник ЭТЛ ООО "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талонЭнергоСтрой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(ООО ЭЭ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октистов Олег Васильевич директор ОП Екатеринбург   ООО "ИНКОМНЕФТЕ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т Александр Владимирович электромонтер 6 разряд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ози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рматова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Александровна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едующего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АХЧ  МБДОУ ПГО "ДЕТСКИЙ САД № 43 ОБЩЕРАЗВИВАЮЩЕ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ркин Дмитрий Владимирович главный энергетик  ООО "К-77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урин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твей Евгеньевич инженер по планированию производства ОП Екатеринбург  ООО "ИНКОМНЕФТЕ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хмаев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Сергеевич технический директор  ООО "СТРОЙКОНТ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ляхов Дмитрий Сергеевич главный инженер  ООО "ГЛАВЕ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глов Дмитрий Анатольевич инженер по эксплуатации электротехнического оборудования  ООО "ШТАРК ЭНЕРДЖИ СЕР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йзенах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двин Максимович начальник смен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ШТАРК ЭНЕРДЖИ СЕР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гай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</w:t>
            </w:r>
            <w:proofErr w:type="spell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ентьевич</w:t>
            </w:r>
            <w:proofErr w:type="spell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частк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ФОНД РАДОМИ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C4163" w:rsidRPr="00DC4163" w:rsidTr="00DC416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лев Сергей Сергеевич Мастер по ремонту оборудования ООО "РТЦ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63" w:rsidRPr="00DC4163" w:rsidRDefault="00DC4163" w:rsidP="00DC4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1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E44BD5" w:rsidRDefault="00E44BD5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E44BD5" w:rsidRDefault="00E44BD5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E44BD5" w:rsidRDefault="00E44BD5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E44BD5" w:rsidRDefault="00E44BD5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E44BD5" w:rsidRPr="00E44BD5" w:rsidRDefault="00E44BD5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0200BE" w:rsidRDefault="000200BE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5B" w:rsidRDefault="00920F5B" w:rsidP="002B1368">
      <w:pPr>
        <w:spacing w:after="0" w:line="240" w:lineRule="auto"/>
      </w:pPr>
      <w:r>
        <w:separator/>
      </w:r>
    </w:p>
  </w:endnote>
  <w:endnote w:type="continuationSeparator" w:id="0">
    <w:p w:rsidR="00920F5B" w:rsidRDefault="00920F5B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5B" w:rsidRDefault="00920F5B" w:rsidP="002B1368">
      <w:pPr>
        <w:spacing w:after="0" w:line="240" w:lineRule="auto"/>
      </w:pPr>
      <w:r>
        <w:separator/>
      </w:r>
    </w:p>
  </w:footnote>
  <w:footnote w:type="continuationSeparator" w:id="0">
    <w:p w:rsidR="00920F5B" w:rsidRDefault="00920F5B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163">
          <w:rPr>
            <w:noProof/>
          </w:rPr>
          <w:t>8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EB"/>
    <w:rsid w:val="00027D33"/>
    <w:rsid w:val="00030F33"/>
    <w:rsid w:val="0003145B"/>
    <w:rsid w:val="00032F28"/>
    <w:rsid w:val="0003553C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7579"/>
    <w:rsid w:val="001409CC"/>
    <w:rsid w:val="00141011"/>
    <w:rsid w:val="00141175"/>
    <w:rsid w:val="00141D7A"/>
    <w:rsid w:val="0014571C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70489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6B07"/>
    <w:rsid w:val="004312E9"/>
    <w:rsid w:val="00440080"/>
    <w:rsid w:val="00440791"/>
    <w:rsid w:val="00441104"/>
    <w:rsid w:val="00453AB4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4863"/>
    <w:rsid w:val="00585EF0"/>
    <w:rsid w:val="005924D5"/>
    <w:rsid w:val="005A03E3"/>
    <w:rsid w:val="005A099D"/>
    <w:rsid w:val="005A5ACD"/>
    <w:rsid w:val="005A5EB7"/>
    <w:rsid w:val="005B0B73"/>
    <w:rsid w:val="005B13E1"/>
    <w:rsid w:val="005B7397"/>
    <w:rsid w:val="005B7A70"/>
    <w:rsid w:val="005C01D3"/>
    <w:rsid w:val="005C1224"/>
    <w:rsid w:val="005C1E3A"/>
    <w:rsid w:val="005C2AC4"/>
    <w:rsid w:val="005C4721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702A2"/>
    <w:rsid w:val="009809C1"/>
    <w:rsid w:val="009839FC"/>
    <w:rsid w:val="0098424D"/>
    <w:rsid w:val="00985D13"/>
    <w:rsid w:val="00987034"/>
    <w:rsid w:val="009939D9"/>
    <w:rsid w:val="009A0905"/>
    <w:rsid w:val="009A3647"/>
    <w:rsid w:val="009A4BE7"/>
    <w:rsid w:val="009A74B6"/>
    <w:rsid w:val="009B37D9"/>
    <w:rsid w:val="009C1C3B"/>
    <w:rsid w:val="009C381C"/>
    <w:rsid w:val="009C3CB0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40667"/>
    <w:rsid w:val="00A44169"/>
    <w:rsid w:val="00A44D1A"/>
    <w:rsid w:val="00A45CFD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609C"/>
    <w:rsid w:val="00BF66A4"/>
    <w:rsid w:val="00BF7F75"/>
    <w:rsid w:val="00C012AF"/>
    <w:rsid w:val="00C0162C"/>
    <w:rsid w:val="00C17AFC"/>
    <w:rsid w:val="00C20DEC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7495"/>
    <w:rsid w:val="00FC23A7"/>
    <w:rsid w:val="00FC4BAD"/>
    <w:rsid w:val="00FC5765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4AC4-006D-4426-B704-61F5BFC4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18</cp:revision>
  <cp:lastPrinted>2022-07-01T08:20:00Z</cp:lastPrinted>
  <dcterms:created xsi:type="dcterms:W3CDTF">2024-01-17T05:55:00Z</dcterms:created>
  <dcterms:modified xsi:type="dcterms:W3CDTF">2024-02-19T07:57:00Z</dcterms:modified>
</cp:coreProperties>
</file>